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57C05CA5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proofErr w:type="spellStart"/>
      <w:r>
        <w:rPr>
          <w:rFonts w:eastAsia="黑体" w:hint="eastAsia"/>
          <w:b/>
          <w:sz w:val="52"/>
          <w:szCs w:val="52"/>
        </w:rPr>
        <w:t>Ng</w:t>
      </w:r>
      <w:r>
        <w:rPr>
          <w:rFonts w:eastAsia="黑体"/>
          <w:b/>
          <w:sz w:val="52"/>
          <w:szCs w:val="52"/>
        </w:rPr>
        <w:t>inx</w:t>
      </w:r>
      <w:proofErr w:type="spellEnd"/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234D4196" w14:textId="77777777" w:rsidR="00444DDD" w:rsidRPr="00444DDD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5910876" w:history="1">
        <w:r w:rsidR="00444DDD" w:rsidRPr="00444DDD">
          <w:rPr>
            <w:rStyle w:val="a3"/>
            <w:noProof/>
            <w:sz w:val="22"/>
          </w:rPr>
          <w:t>1</w:t>
        </w:r>
        <w:r w:rsidR="00444DDD" w:rsidRPr="00444DDD">
          <w:rPr>
            <w:rStyle w:val="a3"/>
            <w:rFonts w:hint="eastAsia"/>
            <w:noProof/>
            <w:sz w:val="22"/>
          </w:rPr>
          <w:t>引言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5D9DBE6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7" w:history="1">
        <w:r w:rsidR="00444DDD" w:rsidRPr="00444DDD">
          <w:rPr>
            <w:rStyle w:val="a3"/>
            <w:noProof/>
            <w:sz w:val="22"/>
          </w:rPr>
          <w:t>1.1</w:t>
        </w:r>
        <w:r w:rsidR="00444DDD" w:rsidRPr="00444DDD">
          <w:rPr>
            <w:rStyle w:val="a3"/>
            <w:rFonts w:hint="eastAsia"/>
            <w:noProof/>
            <w:sz w:val="22"/>
          </w:rPr>
          <w:t>编写目的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7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71D60089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8" w:history="1">
        <w:r w:rsidR="00444DDD" w:rsidRPr="00444DDD">
          <w:rPr>
            <w:rStyle w:val="a3"/>
            <w:noProof/>
            <w:sz w:val="22"/>
          </w:rPr>
          <w:t xml:space="preserve">1.2 </w:t>
        </w:r>
        <w:r w:rsidR="00444DDD" w:rsidRPr="00444DDD">
          <w:rPr>
            <w:rStyle w:val="a3"/>
            <w:rFonts w:hint="eastAsia"/>
            <w:noProof/>
            <w:sz w:val="22"/>
          </w:rPr>
          <w:t>背景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8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39DF7CE2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9" w:history="1">
        <w:r w:rsidR="00444DDD" w:rsidRPr="00444DDD">
          <w:rPr>
            <w:rStyle w:val="a3"/>
            <w:noProof/>
            <w:sz w:val="22"/>
          </w:rPr>
          <w:t>1.3</w:t>
        </w:r>
        <w:r w:rsidR="00444DDD" w:rsidRPr="00444DDD">
          <w:rPr>
            <w:rStyle w:val="a3"/>
            <w:rFonts w:hint="eastAsia"/>
            <w:noProof/>
            <w:sz w:val="22"/>
          </w:rPr>
          <w:t>特点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9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4DC6C058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0" w:history="1">
        <w:r w:rsidR="00444DDD" w:rsidRPr="00444DDD">
          <w:rPr>
            <w:rStyle w:val="a3"/>
            <w:noProof/>
            <w:sz w:val="22"/>
          </w:rPr>
          <w:t>1.4</w:t>
        </w:r>
        <w:r w:rsidR="00444DDD" w:rsidRPr="00444DDD">
          <w:rPr>
            <w:rStyle w:val="a3"/>
            <w:rFonts w:hint="eastAsia"/>
            <w:noProof/>
            <w:sz w:val="22"/>
          </w:rPr>
          <w:t>参考资料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0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CCDCC6E" w14:textId="77777777" w:rsidR="00444DDD" w:rsidRPr="00444DDD" w:rsidRDefault="0048688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1" w:history="1">
        <w:r w:rsidR="00444DDD" w:rsidRPr="00444DDD">
          <w:rPr>
            <w:rStyle w:val="a3"/>
            <w:noProof/>
            <w:sz w:val="22"/>
          </w:rPr>
          <w:t xml:space="preserve">2 </w:t>
        </w:r>
        <w:r w:rsidR="00444DDD" w:rsidRPr="00444DDD">
          <w:rPr>
            <w:rStyle w:val="a3"/>
            <w:rFonts w:hint="eastAsia"/>
            <w:noProof/>
            <w:sz w:val="22"/>
          </w:rPr>
          <w:t>项目概述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1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E287758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2" w:history="1">
        <w:r w:rsidR="00444DDD" w:rsidRPr="00444DDD">
          <w:rPr>
            <w:rStyle w:val="a3"/>
            <w:noProof/>
            <w:sz w:val="22"/>
          </w:rPr>
          <w:t>2.1</w:t>
        </w:r>
        <w:r w:rsidR="00444DDD" w:rsidRPr="00444DDD">
          <w:rPr>
            <w:rStyle w:val="a3"/>
            <w:rFonts w:hint="eastAsia"/>
            <w:noProof/>
            <w:sz w:val="22"/>
          </w:rPr>
          <w:t>工作内容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2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1774D93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3" w:history="1">
        <w:r w:rsidR="00444DDD" w:rsidRPr="00444DDD">
          <w:rPr>
            <w:rStyle w:val="a3"/>
            <w:noProof/>
            <w:sz w:val="22"/>
          </w:rPr>
          <w:t>2.2</w:t>
        </w:r>
        <w:r w:rsidR="00444DDD" w:rsidRPr="00444DDD">
          <w:rPr>
            <w:rStyle w:val="a3"/>
            <w:rFonts w:hint="eastAsia"/>
            <w:noProof/>
            <w:sz w:val="22"/>
          </w:rPr>
          <w:t>主要参加人员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3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8E7DBBD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4" w:history="1">
        <w:r w:rsidR="00444DDD" w:rsidRPr="00444DDD">
          <w:rPr>
            <w:rStyle w:val="a3"/>
            <w:noProof/>
            <w:sz w:val="22"/>
          </w:rPr>
          <w:t>2.3</w:t>
        </w:r>
        <w:r w:rsidR="00444DDD" w:rsidRPr="00444DDD">
          <w:rPr>
            <w:rStyle w:val="a3"/>
            <w:rFonts w:hint="eastAsia"/>
            <w:noProof/>
            <w:sz w:val="22"/>
          </w:rPr>
          <w:t>产品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4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21E5CB9C" w14:textId="77777777" w:rsidR="00444DDD" w:rsidRPr="00444DDD" w:rsidRDefault="0048688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5" w:history="1">
        <w:r w:rsidR="00444DDD" w:rsidRPr="00444DDD">
          <w:rPr>
            <w:rStyle w:val="a3"/>
            <w:noProof/>
            <w:sz w:val="22"/>
          </w:rPr>
          <w:t>2.3.1</w:t>
        </w:r>
        <w:r w:rsidR="00444DDD" w:rsidRPr="00444DDD">
          <w:rPr>
            <w:rStyle w:val="a3"/>
            <w:rFonts w:hint="eastAsia"/>
            <w:noProof/>
            <w:sz w:val="22"/>
          </w:rPr>
          <w:t>程序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5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07C0F35F" w14:textId="77777777" w:rsidR="00444DDD" w:rsidRPr="00444DDD" w:rsidRDefault="0048688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6" w:history="1">
        <w:r w:rsidR="00444DDD" w:rsidRPr="00444DDD">
          <w:rPr>
            <w:rStyle w:val="a3"/>
            <w:noProof/>
            <w:sz w:val="22"/>
          </w:rPr>
          <w:t>2.3.2</w:t>
        </w:r>
        <w:r w:rsidR="00444DDD" w:rsidRPr="00444DDD">
          <w:rPr>
            <w:rStyle w:val="a3"/>
            <w:rFonts w:hint="eastAsia"/>
            <w:noProof/>
            <w:sz w:val="22"/>
          </w:rPr>
          <w:t>文件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104532DF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7" w:history="1">
        <w:r w:rsidR="00444DDD" w:rsidRPr="00444DDD">
          <w:rPr>
            <w:rStyle w:val="a3"/>
            <w:noProof/>
            <w:sz w:val="22"/>
          </w:rPr>
          <w:t>2.4</w:t>
        </w:r>
        <w:r w:rsidR="00444DDD" w:rsidRPr="00444DDD">
          <w:rPr>
            <w:rStyle w:val="a3"/>
            <w:rFonts w:hint="eastAsia"/>
            <w:noProof/>
            <w:sz w:val="22"/>
          </w:rPr>
          <w:t>验收标准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7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49BD40B2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8" w:history="1">
        <w:r w:rsidR="00444DDD" w:rsidRPr="00444DDD">
          <w:rPr>
            <w:rStyle w:val="a3"/>
            <w:noProof/>
            <w:sz w:val="22"/>
          </w:rPr>
          <w:t>2.5</w:t>
        </w:r>
        <w:r w:rsidR="00444DDD" w:rsidRPr="00444DDD">
          <w:rPr>
            <w:rStyle w:val="a3"/>
            <w:rFonts w:hint="eastAsia"/>
            <w:noProof/>
            <w:sz w:val="22"/>
          </w:rPr>
          <w:t>完成项目的最迟期限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8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7C67C287" w14:textId="77777777" w:rsidR="00444DDD" w:rsidRPr="00444DDD" w:rsidRDefault="0048688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9" w:history="1">
        <w:r w:rsidR="00444DDD" w:rsidRPr="00444DDD">
          <w:rPr>
            <w:rStyle w:val="a3"/>
            <w:noProof/>
            <w:sz w:val="22"/>
          </w:rPr>
          <w:t>3</w:t>
        </w:r>
        <w:r w:rsidR="00444DDD" w:rsidRPr="00444DDD">
          <w:rPr>
            <w:rStyle w:val="a3"/>
            <w:rFonts w:hint="eastAsia"/>
            <w:noProof/>
            <w:sz w:val="22"/>
          </w:rPr>
          <w:t>实施计划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9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339EBB64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0" w:history="1">
        <w:r w:rsidR="00444DDD" w:rsidRPr="00444DDD">
          <w:rPr>
            <w:rStyle w:val="a3"/>
            <w:noProof/>
            <w:sz w:val="22"/>
          </w:rPr>
          <w:t xml:space="preserve">3.1 </w:t>
        </w:r>
        <w:r w:rsidR="00444DDD" w:rsidRPr="00444DDD">
          <w:rPr>
            <w:rStyle w:val="a3"/>
            <w:rFonts w:hint="eastAsia"/>
            <w:noProof/>
            <w:sz w:val="22"/>
          </w:rPr>
          <w:t>组织形式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0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B87B907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1" w:history="1">
        <w:r w:rsidR="00444DDD" w:rsidRPr="00444DDD">
          <w:rPr>
            <w:rStyle w:val="a3"/>
            <w:noProof/>
            <w:sz w:val="22"/>
          </w:rPr>
          <w:t>3.2</w:t>
        </w:r>
        <w:r w:rsidR="00444DDD" w:rsidRPr="00444DDD">
          <w:rPr>
            <w:rStyle w:val="a3"/>
            <w:rFonts w:hint="eastAsia"/>
            <w:noProof/>
            <w:sz w:val="22"/>
          </w:rPr>
          <w:t>任务分解与计划进度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1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0D2293E" w14:textId="77777777" w:rsidR="00444DDD" w:rsidRPr="00444DDD" w:rsidRDefault="0048688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92" w:history="1">
        <w:r w:rsidR="00444DDD" w:rsidRPr="00444DDD">
          <w:rPr>
            <w:rStyle w:val="a3"/>
            <w:noProof/>
            <w:sz w:val="22"/>
          </w:rPr>
          <w:t>4</w:t>
        </w:r>
        <w:r w:rsidR="00444DDD" w:rsidRPr="00444DDD">
          <w:rPr>
            <w:rStyle w:val="a3"/>
            <w:rFonts w:hint="eastAsia"/>
            <w:noProof/>
            <w:sz w:val="22"/>
          </w:rPr>
          <w:t>支持条件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2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5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2985185A" w14:textId="77777777" w:rsidR="00444DDD" w:rsidRPr="00444DDD" w:rsidRDefault="004868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3" w:history="1">
        <w:r w:rsidR="00444DDD" w:rsidRPr="00444DDD">
          <w:rPr>
            <w:rStyle w:val="a3"/>
            <w:noProof/>
            <w:sz w:val="22"/>
          </w:rPr>
          <w:t>4.1</w:t>
        </w:r>
        <w:r w:rsidR="00444DDD" w:rsidRPr="00444DDD">
          <w:rPr>
            <w:rStyle w:val="a3"/>
            <w:rFonts w:hint="eastAsia"/>
            <w:noProof/>
            <w:sz w:val="22"/>
          </w:rPr>
          <w:t>计算机系统支持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3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5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5910876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591087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D0F9EB8" w14:textId="37BA4DD4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2"/>
      </w:pPr>
      <w:bookmarkStart w:id="2" w:name="_Toc44591087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3" w:name="_Toc445910879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3"/>
    </w:p>
    <w:p w14:paraId="68CE8FD9" w14:textId="1C9A7658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，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4" w:name="_Toc44591088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5" w:name="_Toc445910881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14CF6C1D" w14:textId="77777777" w:rsidR="009B1F62" w:rsidRDefault="009B1F62">
      <w:pPr>
        <w:pStyle w:val="2"/>
      </w:pPr>
      <w:bookmarkStart w:id="6" w:name="_Toc445910882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</w:t>
      </w:r>
      <w:proofErr w:type="gramStart"/>
      <w:r>
        <w:rPr>
          <w:rFonts w:hint="eastAsia"/>
        </w:rPr>
        <w:t>对</w:t>
      </w:r>
      <w:proofErr w:type="spellStart"/>
      <w:proofErr w:type="gramEnd"/>
      <w:r>
        <w:t>Nginx</w:t>
      </w:r>
      <w:proofErr w:type="spellEnd"/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proofErr w:type="spellStart"/>
      <w:r w:rsidR="002D22AD">
        <w:rPr>
          <w:rFonts w:hint="eastAsia"/>
        </w:rPr>
        <w:t>nginx.conf</w:t>
      </w:r>
      <w:proofErr w:type="spellEnd"/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2"/>
      </w:pPr>
      <w:bookmarkStart w:id="7" w:name="_Toc445910883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8" w:name="_Toc445910884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</w:pPr>
      <w:bookmarkStart w:id="9" w:name="_Toc445910885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56817312" w:rsidR="009B1F62" w:rsidRDefault="00263542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F2FBD14" w14:textId="6DE89806" w:rsidR="009B1F62" w:rsidRDefault="009B1F62" w:rsidP="00201ED0">
      <w:pPr>
        <w:pStyle w:val="3"/>
      </w:pPr>
      <w:bookmarkStart w:id="10" w:name="_Toc445910886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1" w:name="_Toc445910887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037F476E" w:rsidR="009B1F62" w:rsidRDefault="009B1F62" w:rsidP="00C05419"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2" w:name="_Toc445910888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13" w:name="_Toc445910889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14" w:name="_Toc445910890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r w:rsidR="009B1F62">
        <w:rPr>
          <w:rStyle w:val="2Char"/>
          <w:rFonts w:hint="eastAsia"/>
        </w:rPr>
        <w:t>组织形式</w:t>
      </w:r>
      <w:bookmarkEnd w:id="14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28BE9035" w:rsidR="009B1F62" w:rsidRDefault="00154614" w:rsidP="00154614">
      <w:pPr>
        <w:pStyle w:val="2"/>
        <w:rPr>
          <w:lang w:eastAsia="zh-CN"/>
        </w:rPr>
      </w:pPr>
      <w:bookmarkStart w:id="15" w:name="_Toc445910891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15"/>
      <w:proofErr w:type="spellEnd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575"/>
        <w:gridCol w:w="1845"/>
        <w:gridCol w:w="1665"/>
      </w:tblGrid>
      <w:tr w:rsidR="00362663" w:rsidRPr="00362663" w14:paraId="2E72D5D9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8A66B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C9485E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E0D02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39DF95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362663" w:rsidRPr="00362663" w14:paraId="3253049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82A08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430F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6F46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B059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362663" w:rsidRPr="00362663" w14:paraId="01FBC5E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4FE2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73FC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6FA8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503B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362663" w:rsidRPr="00362663" w14:paraId="77655C6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389D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B673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40B6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6B83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362663" w:rsidRPr="00362663" w14:paraId="4F256DB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7FB5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9243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39BB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A323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362663" w:rsidRPr="00362663" w14:paraId="48014398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F5B2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9A8B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92B8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7876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1E9F5D9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8AF0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0369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A5F0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C36C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1C7D21E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570B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1418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B518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3631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074BD7D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B60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p</w:t>
            </w:r>
            <w:proofErr w:type="spell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891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9818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EBC0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362663" w:rsidRPr="00362663" w14:paraId="196DF19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3F38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334A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7A8A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9D310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362663" w:rsidRPr="00362663" w14:paraId="2A3022C1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DB16B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3159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5F202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19F7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3B360D2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1FD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DC13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9441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56D7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276C419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2981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1497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5BA93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7F7D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1B1B566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DC83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728A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FF180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9DFC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77D2DEF3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D5C5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D648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67BD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9CE0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362663" w:rsidRPr="00362663" w14:paraId="72C86C5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017D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EC3C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8B5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EA3A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5AC9420B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24F4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83DA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2B20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44F0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77803B2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7932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56CB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802F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5B15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5331DADB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93E8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825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885F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85BA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6C9C117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5E9B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2CE8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9860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79FD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152E250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7B12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34807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1E1E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5028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37A8F75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F0AF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4203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39A5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4F1B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3BB17A9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53E2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CE934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498E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9CF4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66AD036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985C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4D9A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C5C9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81FE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49C0D5D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9B8B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FA32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2561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CE10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08842A5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8FB0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2294B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0A05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37AA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37A1A73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7FE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AB4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0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A1D2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E79C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362663" w:rsidRPr="00362663" w14:paraId="482A7C8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9F65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改进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BB13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9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A1D0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8D9D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362663" w:rsidRPr="00362663" w14:paraId="598E244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7217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   软件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B28A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3230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46CC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362663" w:rsidRPr="00362663" w14:paraId="7E14B25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36A2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D0FC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2E71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80DC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362663" w:rsidRPr="00362663" w14:paraId="51B94079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B0F9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21F7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D418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81EF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362663" w:rsidRPr="00362663" w14:paraId="2629E83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B522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A6C3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75F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6230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362663" w:rsidRPr="00362663" w14:paraId="031BACF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E02F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54D3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EF543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EFF7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362663" w:rsidRPr="00362663" w14:paraId="7324299D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7115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1046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202E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6804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362663" w:rsidRPr="00362663" w14:paraId="6FD47643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D559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A18F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C86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6CD7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362663" w:rsidRPr="00362663" w14:paraId="24BD64E4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9DF1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演示与测评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0BE8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A82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34E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362663" w:rsidRPr="00362663" w14:paraId="722EAA71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43AD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25D4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0C9A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E4DE3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</w:tr>
      <w:tr w:rsidR="00362663" w:rsidRPr="00362663" w14:paraId="20C6BB4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D9A8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EE37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9610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CA36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8日</w:t>
            </w:r>
          </w:p>
        </w:tc>
      </w:tr>
      <w:tr w:rsidR="00362663" w:rsidRPr="00362663" w14:paraId="20055D1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A95F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7E70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D7615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D6CD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74AFA124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0B4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周组会</w:t>
            </w:r>
            <w:proofErr w:type="gram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7F7C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A1A4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F3FC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3F4D848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5E41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BB2C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72CA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8D5C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4928A30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26EC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0E7E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CEB9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380BC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5DA7219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396F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4586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F4D5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7D79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  <w:bookmarkStart w:id="16" w:name="_GoBack"/>
      <w:bookmarkEnd w:id="16"/>
    </w:p>
    <w:p w14:paraId="54B5BE84" w14:textId="77777777" w:rsidR="009B1F62" w:rsidRDefault="009B1F62">
      <w:pPr>
        <w:pStyle w:val="1"/>
      </w:pPr>
      <w:bookmarkStart w:id="17" w:name="_Toc445910892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17"/>
    </w:p>
    <w:p w14:paraId="5B5A9EB9" w14:textId="77777777" w:rsidR="009B1F62" w:rsidRDefault="009B1F62">
      <w:pPr>
        <w:pStyle w:val="2"/>
      </w:pPr>
      <w:bookmarkStart w:id="18" w:name="_Toc445910893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18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6576B" w14:textId="77777777" w:rsidR="00486886" w:rsidRDefault="00486886">
      <w:r>
        <w:separator/>
      </w:r>
    </w:p>
  </w:endnote>
  <w:endnote w:type="continuationSeparator" w:id="0">
    <w:p w14:paraId="4ED7AC4C" w14:textId="77777777" w:rsidR="00486886" w:rsidRDefault="0048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663" w:rsidRPr="00362663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663" w:rsidRPr="00362663">
      <w:rPr>
        <w:noProof/>
        <w:lang w:val="zh-CN" w:eastAsia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E8271" w14:textId="77777777" w:rsidR="00486886" w:rsidRDefault="00486886">
      <w:r>
        <w:separator/>
      </w:r>
    </w:p>
  </w:footnote>
  <w:footnote w:type="continuationSeparator" w:id="0">
    <w:p w14:paraId="2B79582F" w14:textId="77777777" w:rsidR="00486886" w:rsidRDefault="0048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38E" w14:textId="26119BA8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C11B5"/>
    <w:rsid w:val="000F582D"/>
    <w:rsid w:val="00103177"/>
    <w:rsid w:val="00111FDD"/>
    <w:rsid w:val="00116331"/>
    <w:rsid w:val="0014249D"/>
    <w:rsid w:val="00154614"/>
    <w:rsid w:val="001638E4"/>
    <w:rsid w:val="001712AD"/>
    <w:rsid w:val="001A5057"/>
    <w:rsid w:val="001B3CC3"/>
    <w:rsid w:val="001C6BAA"/>
    <w:rsid w:val="001D2C31"/>
    <w:rsid w:val="001F62EA"/>
    <w:rsid w:val="00201ED0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D22AD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D6BFC"/>
    <w:rsid w:val="00800FF1"/>
    <w:rsid w:val="00804625"/>
    <w:rsid w:val="00830BB3"/>
    <w:rsid w:val="00842026"/>
    <w:rsid w:val="00847644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A240A1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274DE"/>
    <w:rsid w:val="00B4272A"/>
    <w:rsid w:val="00B621EB"/>
    <w:rsid w:val="00B81B09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94B7-9208-4CE5-BC02-1C56C20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717</Words>
  <Characters>4087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4795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forwil</cp:lastModifiedBy>
  <cp:revision>41</cp:revision>
  <dcterms:created xsi:type="dcterms:W3CDTF">2016-03-16T07:13:00Z</dcterms:created>
  <dcterms:modified xsi:type="dcterms:W3CDTF">2016-03-23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